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5979A" w14:textId="77777777" w:rsidR="00173A2E" w:rsidRDefault="00173A2E" w:rsidP="00BF7FC3">
      <w:pPr>
        <w:tabs>
          <w:tab w:val="left" w:pos="2109"/>
        </w:tabs>
        <w:jc w:val="center"/>
        <w:rPr>
          <w:b/>
          <w:bCs/>
          <w:sz w:val="32"/>
          <w:szCs w:val="32"/>
        </w:rPr>
      </w:pPr>
    </w:p>
    <w:p w14:paraId="224F7697" w14:textId="783FF62F" w:rsidR="00137C7B" w:rsidRPr="00D4602F" w:rsidRDefault="00D4602F" w:rsidP="00BF7FC3">
      <w:pPr>
        <w:tabs>
          <w:tab w:val="left" w:pos="2109"/>
        </w:tabs>
        <w:jc w:val="center"/>
        <w:rPr>
          <w:sz w:val="32"/>
          <w:szCs w:val="32"/>
        </w:rPr>
      </w:pPr>
      <w:r w:rsidRPr="00D4602F">
        <w:rPr>
          <w:b/>
          <w:bCs/>
          <w:sz w:val="32"/>
          <w:szCs w:val="32"/>
        </w:rPr>
        <w:t>Application Form for Random Sampling Test of</w:t>
      </w:r>
      <w:r w:rsidR="00F16CDE">
        <w:rPr>
          <w:b/>
          <w:bCs/>
          <w:sz w:val="32"/>
          <w:szCs w:val="32"/>
        </w:rPr>
        <w:t xml:space="preserve"> </w:t>
      </w:r>
      <w:r w:rsidRPr="00D4602F">
        <w:rPr>
          <w:b/>
          <w:bCs/>
          <w:sz w:val="32"/>
          <w:szCs w:val="32"/>
        </w:rPr>
        <w:t>Solar Inverter</w:t>
      </w:r>
    </w:p>
    <w:p w14:paraId="60F85679" w14:textId="77777777" w:rsidR="00137C7B" w:rsidRPr="00D4602F" w:rsidRDefault="00137C7B" w:rsidP="00D4602F">
      <w:pPr>
        <w:jc w:val="center"/>
        <w:rPr>
          <w:sz w:val="32"/>
          <w:szCs w:val="32"/>
        </w:rPr>
      </w:pP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tblGrid>
      <w:tr w:rsidR="00227F70" w14:paraId="260FCCD7" w14:textId="77777777" w:rsidTr="00227F70">
        <w:trPr>
          <w:trHeight w:val="837"/>
        </w:trPr>
        <w:tc>
          <w:tcPr>
            <w:tcW w:w="2947" w:type="dxa"/>
          </w:tcPr>
          <w:p w14:paraId="331E22CB" w14:textId="77777777" w:rsidR="00227F70" w:rsidRDefault="00227F70" w:rsidP="00227F70">
            <w:pPr>
              <w:spacing w:line="360" w:lineRule="auto"/>
              <w:rPr>
                <w:b/>
                <w:bCs/>
              </w:rPr>
            </w:pPr>
            <w:r>
              <w:rPr>
                <w:b/>
                <w:bCs/>
              </w:rPr>
              <w:t>RETS ID:</w:t>
            </w:r>
          </w:p>
          <w:p w14:paraId="2629A0F0" w14:textId="77777777" w:rsidR="00227F70" w:rsidRDefault="00227F70" w:rsidP="00227F70">
            <w:pPr>
              <w:spacing w:line="360" w:lineRule="auto"/>
              <w:rPr>
                <w:b/>
                <w:bCs/>
              </w:rPr>
            </w:pPr>
            <w:r>
              <w:rPr>
                <w:b/>
                <w:bCs/>
              </w:rPr>
              <w:t>Capacity:</w:t>
            </w:r>
          </w:p>
        </w:tc>
      </w:tr>
    </w:tbl>
    <w:p w14:paraId="38670B7A" w14:textId="77777777" w:rsidR="00227F70" w:rsidRPr="00845C46" w:rsidRDefault="00845C46" w:rsidP="00227F70">
      <w:pPr>
        <w:tabs>
          <w:tab w:val="left" w:pos="7260"/>
        </w:tabs>
        <w:spacing w:line="360" w:lineRule="auto"/>
        <w:rPr>
          <w:b/>
          <w:bCs/>
        </w:rPr>
      </w:pPr>
      <w:r w:rsidRPr="00845C46">
        <w:rPr>
          <w:b/>
          <w:bCs/>
        </w:rPr>
        <w:t>To</w:t>
      </w:r>
      <w:r w:rsidR="00227F70">
        <w:rPr>
          <w:b/>
          <w:bCs/>
        </w:rPr>
        <w:tab/>
      </w:r>
    </w:p>
    <w:p w14:paraId="763FBFFD" w14:textId="77777777" w:rsidR="00845C46" w:rsidRPr="00845C46" w:rsidRDefault="00845C46" w:rsidP="00845C46">
      <w:pPr>
        <w:spacing w:line="360" w:lineRule="auto"/>
        <w:rPr>
          <w:b/>
          <w:bCs/>
        </w:rPr>
      </w:pPr>
      <w:r w:rsidRPr="00845C46">
        <w:rPr>
          <w:b/>
          <w:bCs/>
        </w:rPr>
        <w:t>The General Manager</w:t>
      </w:r>
    </w:p>
    <w:p w14:paraId="06B54A1F" w14:textId="77777777" w:rsidR="00845C46" w:rsidRPr="00845C46" w:rsidRDefault="00845C46" w:rsidP="00845C46">
      <w:pPr>
        <w:spacing w:line="360" w:lineRule="auto"/>
        <w:rPr>
          <w:b/>
          <w:bCs/>
        </w:rPr>
      </w:pPr>
      <w:r w:rsidRPr="00845C46">
        <w:rPr>
          <w:b/>
          <w:bCs/>
        </w:rPr>
        <w:t xml:space="preserve">RETS, </w:t>
      </w:r>
      <w:proofErr w:type="spellStart"/>
      <w:r w:rsidRPr="00845C46">
        <w:rPr>
          <w:b/>
          <w:bCs/>
        </w:rPr>
        <w:t>Khumaltar</w:t>
      </w:r>
      <w:proofErr w:type="spellEnd"/>
    </w:p>
    <w:p w14:paraId="73E92874" w14:textId="77777777" w:rsidR="00845C46" w:rsidRPr="00845C46" w:rsidRDefault="00845C46" w:rsidP="00845C46">
      <w:pPr>
        <w:spacing w:line="360" w:lineRule="auto"/>
        <w:rPr>
          <w:b/>
          <w:bCs/>
        </w:rPr>
      </w:pPr>
    </w:p>
    <w:p w14:paraId="52C1D5E3" w14:textId="77777777" w:rsidR="00845C46" w:rsidRPr="00845C46" w:rsidRDefault="00845C46" w:rsidP="00845C46">
      <w:pPr>
        <w:spacing w:line="360" w:lineRule="auto"/>
        <w:jc w:val="both"/>
      </w:pPr>
      <w:r w:rsidRPr="00845C46">
        <w:t xml:space="preserve">We would like to inform you that a lot is ready for Random Sampling. The lot information form and reception form (Technical details) are attached herewith. </w:t>
      </w:r>
    </w:p>
    <w:p w14:paraId="71374718" w14:textId="77777777" w:rsidR="00845C46" w:rsidRPr="00845C46" w:rsidRDefault="00845C46" w:rsidP="00845C46">
      <w:pPr>
        <w:spacing w:line="360" w:lineRule="auto"/>
        <w:jc w:val="both"/>
      </w:pPr>
    </w:p>
    <w:p w14:paraId="11BEDBE6" w14:textId="78D977C8" w:rsidR="00845C46" w:rsidRDefault="00845C46" w:rsidP="00845C46">
      <w:pPr>
        <w:spacing w:line="360" w:lineRule="auto"/>
        <w:jc w:val="both"/>
      </w:pPr>
      <w:r w:rsidRPr="00845C46">
        <w:t xml:space="preserve">Therefore, we hereby request you to collect random samples for testing according to </w:t>
      </w:r>
      <w:r w:rsidR="0097705E">
        <w:t>NEPQA 2015.rev1.</w:t>
      </w:r>
    </w:p>
    <w:p w14:paraId="49D53DAD" w14:textId="77777777" w:rsidR="0097705E" w:rsidRPr="00845C46" w:rsidRDefault="0097705E" w:rsidP="00845C46">
      <w:pPr>
        <w:spacing w:line="360" w:lineRule="auto"/>
        <w:jc w:val="both"/>
      </w:pPr>
    </w:p>
    <w:p w14:paraId="6206BD07" w14:textId="77777777" w:rsidR="00845C46" w:rsidRPr="00845C46" w:rsidRDefault="00845C46" w:rsidP="00845C46">
      <w:pPr>
        <w:spacing w:line="360" w:lineRule="auto"/>
        <w:jc w:val="both"/>
      </w:pPr>
      <w:r w:rsidRPr="00845C46">
        <w:t xml:space="preserve"> We have provided the following documents.</w:t>
      </w:r>
    </w:p>
    <w:p w14:paraId="378E9168" w14:textId="77777777" w:rsidR="00845C46" w:rsidRPr="00845C46" w:rsidRDefault="00845C46" w:rsidP="00845C46">
      <w:pPr>
        <w:numPr>
          <w:ilvl w:val="0"/>
          <w:numId w:val="2"/>
        </w:numPr>
        <w:spacing w:line="360" w:lineRule="auto"/>
      </w:pPr>
      <w:r w:rsidRPr="00845C46">
        <w:t xml:space="preserve">Duly filled Lot information Form and Reception form </w:t>
      </w:r>
    </w:p>
    <w:p w14:paraId="736D10C7" w14:textId="7A0CB2E2" w:rsidR="00845C46" w:rsidRPr="00845C46" w:rsidRDefault="00845C46" w:rsidP="00845C46">
      <w:pPr>
        <w:numPr>
          <w:ilvl w:val="0"/>
          <w:numId w:val="2"/>
        </w:numPr>
        <w:spacing w:line="360" w:lineRule="auto"/>
      </w:pPr>
      <w:r w:rsidRPr="00845C46">
        <w:t>Document of agreement between local importer and principle Solar Inv</w:t>
      </w:r>
      <w:r w:rsidR="00845D8A">
        <w:t xml:space="preserve">erter manufacturer as per </w:t>
      </w:r>
      <w:r w:rsidR="0097705E">
        <w:t>NEPQA 2015.rev1.</w:t>
      </w:r>
      <w:bookmarkStart w:id="0" w:name="_GoBack"/>
      <w:bookmarkEnd w:id="0"/>
    </w:p>
    <w:p w14:paraId="3A29A5DE" w14:textId="77777777" w:rsidR="00845C46" w:rsidRPr="00845C46" w:rsidRDefault="00845C46" w:rsidP="00845C46">
      <w:pPr>
        <w:numPr>
          <w:ilvl w:val="0"/>
          <w:numId w:val="2"/>
        </w:numPr>
        <w:spacing w:line="360" w:lineRule="auto"/>
        <w:jc w:val="both"/>
      </w:pPr>
      <w:r w:rsidRPr="00845C46">
        <w:t xml:space="preserve">In case of local manufacturer, documents of warranty certificate and assurance of ASS. </w:t>
      </w:r>
    </w:p>
    <w:p w14:paraId="6ACD0DFD" w14:textId="77777777" w:rsidR="00845C46" w:rsidRPr="00845C46" w:rsidRDefault="00845C46" w:rsidP="00845C46">
      <w:pPr>
        <w:numPr>
          <w:ilvl w:val="0"/>
          <w:numId w:val="2"/>
        </w:numPr>
        <w:spacing w:line="360" w:lineRule="auto"/>
        <w:jc w:val="both"/>
      </w:pPr>
      <w:r w:rsidRPr="00845C46">
        <w:t xml:space="preserve">Copy of VAT and Tax Exemption letter from AEPC (For Importer )   </w:t>
      </w:r>
    </w:p>
    <w:p w14:paraId="579E82AB" w14:textId="77777777" w:rsidR="00845C46" w:rsidRPr="00845C46" w:rsidRDefault="00845C46" w:rsidP="00845C46">
      <w:pPr>
        <w:numPr>
          <w:ilvl w:val="0"/>
          <w:numId w:val="2"/>
        </w:numPr>
        <w:spacing w:line="360" w:lineRule="auto"/>
        <w:jc w:val="both"/>
      </w:pPr>
      <w:r w:rsidRPr="00845C46">
        <w:t>Serial numbers: Soft copy (Excel sheet) and hard copy.</w:t>
      </w:r>
    </w:p>
    <w:p w14:paraId="7707B95A" w14:textId="77777777" w:rsidR="00845C46" w:rsidRPr="00845C46" w:rsidRDefault="00845C46" w:rsidP="00845C46">
      <w:pPr>
        <w:numPr>
          <w:ilvl w:val="0"/>
          <w:numId w:val="2"/>
        </w:numPr>
        <w:spacing w:line="360" w:lineRule="auto"/>
        <w:jc w:val="both"/>
      </w:pPr>
      <w:r w:rsidRPr="00845C46">
        <w:t>Copy of PIT Certificate</w:t>
      </w:r>
    </w:p>
    <w:p w14:paraId="7E5EACB9" w14:textId="77777777" w:rsidR="00845C46" w:rsidRPr="00845C46" w:rsidRDefault="00845C46" w:rsidP="00845C46">
      <w:pPr>
        <w:numPr>
          <w:ilvl w:val="0"/>
          <w:numId w:val="2"/>
        </w:numPr>
        <w:spacing w:line="360" w:lineRule="auto"/>
      </w:pPr>
      <w:r w:rsidRPr="00845C46">
        <w:t>Catalogue /Technical specifications.</w:t>
      </w:r>
    </w:p>
    <w:p w14:paraId="11153F4E" w14:textId="77777777" w:rsidR="00845C46" w:rsidRPr="00845C46" w:rsidRDefault="00845C46" w:rsidP="00845C46">
      <w:pPr>
        <w:numPr>
          <w:ilvl w:val="0"/>
          <w:numId w:val="2"/>
        </w:numPr>
        <w:spacing w:line="360" w:lineRule="auto"/>
        <w:jc w:val="both"/>
      </w:pPr>
      <w:r w:rsidRPr="00845C46">
        <w:t>Others: ……………………………………………</w:t>
      </w:r>
    </w:p>
    <w:p w14:paraId="772A3DD1" w14:textId="77777777" w:rsidR="00845C46" w:rsidRPr="00845C46" w:rsidRDefault="00845C46" w:rsidP="00845C46">
      <w:pPr>
        <w:spacing w:line="360" w:lineRule="auto"/>
        <w:ind w:left="720"/>
        <w:jc w:val="both"/>
      </w:pPr>
    </w:p>
    <w:p w14:paraId="2A927AC1" w14:textId="77777777" w:rsidR="00845C46" w:rsidRPr="00845C46" w:rsidRDefault="00845C46" w:rsidP="00845C46">
      <w:pPr>
        <w:spacing w:line="360" w:lineRule="auto"/>
        <w:jc w:val="both"/>
      </w:pPr>
      <w:r w:rsidRPr="00845C4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p>
    <w:p w14:paraId="3389F2C2" w14:textId="5991CBC2" w:rsidR="004B528B" w:rsidRDefault="00845C46" w:rsidP="00845C46">
      <w:pPr>
        <w:spacing w:line="360" w:lineRule="auto"/>
        <w:jc w:val="both"/>
      </w:pPr>
      <w:r w:rsidRPr="00845C46">
        <w:t>We further assure that we will not claim the subsidy at AEPC for the failed products.</w:t>
      </w:r>
      <w:r w:rsidR="004B528B" w:rsidRPr="004B528B">
        <w:t xml:space="preserve"> </w:t>
      </w:r>
      <w:r w:rsidR="004B528B">
        <w:t>The product submitted for testing shall be taken back within one year period else RETS will not be liable and can manage the submitted product in its own way.</w:t>
      </w:r>
    </w:p>
    <w:p w14:paraId="0FBF0E51" w14:textId="77777777" w:rsidR="004B528B" w:rsidRDefault="004B528B" w:rsidP="00845C46">
      <w:pPr>
        <w:spacing w:line="360" w:lineRule="auto"/>
        <w:jc w:val="both"/>
      </w:pPr>
    </w:p>
    <w:p w14:paraId="2F94ED6D" w14:textId="77777777" w:rsidR="004B528B" w:rsidRDefault="004B528B" w:rsidP="00845C46">
      <w:pPr>
        <w:spacing w:line="360" w:lineRule="auto"/>
        <w:jc w:val="both"/>
      </w:pPr>
    </w:p>
    <w:p w14:paraId="7F654AAE" w14:textId="77777777" w:rsidR="004B528B" w:rsidRDefault="004B528B" w:rsidP="00845C46">
      <w:pPr>
        <w:spacing w:line="360" w:lineRule="auto"/>
        <w:jc w:val="both"/>
      </w:pPr>
    </w:p>
    <w:p w14:paraId="507C1375" w14:textId="4E32D916" w:rsidR="00845C46" w:rsidRPr="00845C46" w:rsidRDefault="004B528B" w:rsidP="00845C46">
      <w:pPr>
        <w:spacing w:line="360" w:lineRule="auto"/>
        <w:jc w:val="both"/>
      </w:pPr>
      <w:r>
        <w:lastRenderedPageBreak/>
        <w:t xml:space="preserve"> </w:t>
      </w:r>
    </w:p>
    <w:p w14:paraId="43034512" w14:textId="77777777" w:rsidR="00845C46" w:rsidRDefault="00845C46" w:rsidP="00845C46">
      <w:pPr>
        <w:spacing w:line="360" w:lineRule="auto"/>
        <w:jc w:val="both"/>
      </w:pPr>
      <w:r w:rsidRPr="00845C46">
        <w:t>Thanks for your cooperation</w:t>
      </w:r>
    </w:p>
    <w:p w14:paraId="6BEEFE7A" w14:textId="77777777" w:rsidR="004B528B" w:rsidRPr="00845C46" w:rsidRDefault="004B528B" w:rsidP="00845C46">
      <w:pPr>
        <w:spacing w:line="360" w:lineRule="auto"/>
        <w:jc w:val="both"/>
      </w:pPr>
    </w:p>
    <w:p w14:paraId="6F7DAE02" w14:textId="77777777" w:rsidR="00845C46" w:rsidRPr="00845C46" w:rsidRDefault="00845C46" w:rsidP="00845C46">
      <w:r w:rsidRPr="00845C46">
        <w:t>Name:</w:t>
      </w:r>
      <w:r w:rsidRPr="00845C46">
        <w:tab/>
      </w:r>
      <w:r w:rsidRPr="00845C46">
        <w:tab/>
      </w:r>
      <w:r w:rsidRPr="00845C46">
        <w:tab/>
      </w:r>
      <w:r w:rsidRPr="00845C46">
        <w:tab/>
      </w:r>
      <w:r w:rsidRPr="00845C46">
        <w:tab/>
      </w:r>
      <w:r w:rsidRPr="00845C46">
        <w:tab/>
      </w:r>
      <w:r w:rsidRPr="00845C46">
        <w:tab/>
      </w:r>
      <w:r w:rsidRPr="00845C46">
        <w:tab/>
      </w:r>
      <w:r w:rsidRPr="00845C46">
        <w:tab/>
        <w:t>Company Name:</w:t>
      </w:r>
      <w:r w:rsidRPr="00845C46">
        <w:tab/>
      </w:r>
    </w:p>
    <w:p w14:paraId="43898733" w14:textId="77777777" w:rsidR="00845C46" w:rsidRPr="00845C46" w:rsidRDefault="00845C46" w:rsidP="00845C46"/>
    <w:p w14:paraId="0E148EC4" w14:textId="77777777" w:rsidR="00845C46" w:rsidRPr="00845C46" w:rsidRDefault="00845C46" w:rsidP="00845C46">
      <w:r w:rsidRPr="00845C46">
        <w:t>Designation:</w:t>
      </w:r>
      <w:r w:rsidRPr="00845C46">
        <w:tab/>
      </w:r>
      <w:r w:rsidRPr="00845C46">
        <w:tab/>
      </w:r>
      <w:r w:rsidRPr="00845C46">
        <w:tab/>
      </w:r>
      <w:r w:rsidRPr="00845C46">
        <w:tab/>
      </w:r>
      <w:r w:rsidRPr="00845C46">
        <w:tab/>
      </w:r>
      <w:r w:rsidRPr="00845C46">
        <w:tab/>
      </w:r>
      <w:r w:rsidRPr="00845C46">
        <w:tab/>
      </w:r>
      <w:r w:rsidRPr="00845C46">
        <w:tab/>
        <w:t>Stamp:</w:t>
      </w:r>
      <w:r w:rsidRPr="00845C46">
        <w:tab/>
      </w:r>
      <w:r w:rsidRPr="00845C46">
        <w:tab/>
      </w:r>
      <w:r w:rsidRPr="00845C46">
        <w:tab/>
      </w:r>
    </w:p>
    <w:p w14:paraId="45B5A382" w14:textId="77777777" w:rsidR="00845C46" w:rsidRPr="00845C46" w:rsidRDefault="00845C46" w:rsidP="00845C46"/>
    <w:p w14:paraId="644E95CE" w14:textId="77777777" w:rsidR="00845C46" w:rsidRPr="00845C46" w:rsidRDefault="00845C46" w:rsidP="00845C46">
      <w:r w:rsidRPr="00845C46">
        <w:t>Signature:</w:t>
      </w:r>
      <w:r w:rsidRPr="00845C46">
        <w:tab/>
      </w:r>
      <w:r w:rsidRPr="00845C46">
        <w:tab/>
      </w:r>
      <w:r w:rsidRPr="00845C46">
        <w:tab/>
      </w:r>
      <w:r w:rsidRPr="00845C46">
        <w:tab/>
      </w:r>
      <w:r w:rsidRPr="00845C46">
        <w:tab/>
      </w:r>
      <w:r w:rsidRPr="00845C46">
        <w:tab/>
      </w:r>
      <w:r w:rsidRPr="00845C46">
        <w:tab/>
      </w:r>
      <w:r w:rsidRPr="00845C46">
        <w:tab/>
        <w:t>Date:</w:t>
      </w:r>
      <w:r w:rsidRPr="00845C46">
        <w:tab/>
      </w:r>
    </w:p>
    <w:p w14:paraId="35D5E909" w14:textId="77777777" w:rsidR="00845C46" w:rsidRDefault="00845C46" w:rsidP="00845C46">
      <w:pPr>
        <w:rPr>
          <w:rFonts w:ascii="Arial" w:hAnsi="Arial"/>
          <w:sz w:val="20"/>
          <w:szCs w:val="20"/>
        </w:rPr>
      </w:pPr>
    </w:p>
    <w:p w14:paraId="4AA58588" w14:textId="77777777" w:rsidR="004B528B" w:rsidRDefault="004B528B" w:rsidP="004B528B">
      <w:pPr>
        <w:tabs>
          <w:tab w:val="left" w:pos="2310"/>
        </w:tabs>
        <w:jc w:val="center"/>
        <w:rPr>
          <w:b/>
          <w:bCs/>
        </w:rPr>
      </w:pPr>
    </w:p>
    <w:p w14:paraId="5F09F152" w14:textId="1B7DD1F4" w:rsidR="00137C7B" w:rsidRDefault="009F2FAE" w:rsidP="004B528B">
      <w:pPr>
        <w:tabs>
          <w:tab w:val="left" w:pos="2310"/>
        </w:tabs>
        <w:jc w:val="center"/>
        <w:rPr>
          <w:b/>
          <w:bCs/>
        </w:rPr>
      </w:pPr>
      <w:r w:rsidRPr="004702F6">
        <w:rPr>
          <w:b/>
          <w:bCs/>
        </w:rPr>
        <w:t>Lot Information Form for Random Sampling Test of Solar Inverter</w:t>
      </w:r>
    </w:p>
    <w:p w14:paraId="648F71B1" w14:textId="77777777" w:rsidR="004702F6" w:rsidRPr="004702F6" w:rsidRDefault="004702F6" w:rsidP="009F2FAE">
      <w:pPr>
        <w:tabs>
          <w:tab w:val="left" w:pos="2310"/>
        </w:tabs>
        <w:jc w:val="cente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056"/>
      </w:tblGrid>
      <w:tr w:rsidR="001F7B62" w:rsidRPr="001F7B62" w14:paraId="474EAB78" w14:textId="77777777" w:rsidTr="00D84D58">
        <w:trPr>
          <w:trHeight w:val="872"/>
        </w:trPr>
        <w:tc>
          <w:tcPr>
            <w:tcW w:w="1137" w:type="pct"/>
            <w:vAlign w:val="center"/>
          </w:tcPr>
          <w:p w14:paraId="14CEF768" w14:textId="77777777" w:rsidR="001F7B62" w:rsidRPr="001F7B62" w:rsidRDefault="001F7B62" w:rsidP="00D84D58">
            <w:r w:rsidRPr="001F7B62">
              <w:t>Component</w:t>
            </w:r>
          </w:p>
        </w:tc>
        <w:tc>
          <w:tcPr>
            <w:tcW w:w="3863" w:type="pct"/>
            <w:vAlign w:val="center"/>
          </w:tcPr>
          <w:p w14:paraId="62F613FD" w14:textId="77777777" w:rsidR="001F7B62" w:rsidRPr="001F7B62" w:rsidRDefault="001F7B62" w:rsidP="00D84D58">
            <w:r w:rsidRPr="001F7B62">
              <w:fldChar w:fldCharType="begin">
                <w:ffData>
                  <w:name w:val=""/>
                  <w:enabled/>
                  <w:calcOnExit w:val="0"/>
                  <w:checkBox>
                    <w:sizeAuto/>
                    <w:default w:val="0"/>
                  </w:checkBox>
                </w:ffData>
              </w:fldChar>
            </w:r>
            <w:r w:rsidRPr="001F7B62">
              <w:instrText xml:space="preserve"> FORMCHECKBOX </w:instrText>
            </w:r>
            <w:r w:rsidRPr="001F7B62">
              <w:fldChar w:fldCharType="end"/>
            </w:r>
            <w:r w:rsidRPr="001F7B62">
              <w:t xml:space="preserve"> Solar Inverter    </w:t>
            </w:r>
          </w:p>
          <w:p w14:paraId="1569CE7E" w14:textId="77777777" w:rsidR="001F7B62" w:rsidRPr="001F7B62" w:rsidRDefault="001F7B62" w:rsidP="00D84D58">
            <w:r w:rsidRPr="001F7B62">
              <w:t xml:space="preserve">       </w:t>
            </w:r>
          </w:p>
          <w:p w14:paraId="17237BBC" w14:textId="77777777" w:rsidR="001F7B62" w:rsidRPr="001F7B62" w:rsidRDefault="001F7B62" w:rsidP="00D84D58"/>
        </w:tc>
      </w:tr>
      <w:tr w:rsidR="001F7B62" w:rsidRPr="001F7B62" w14:paraId="7E9EB320" w14:textId="77777777" w:rsidTr="00D84D58">
        <w:trPr>
          <w:trHeight w:val="305"/>
        </w:trPr>
        <w:tc>
          <w:tcPr>
            <w:tcW w:w="1137" w:type="pct"/>
            <w:vMerge w:val="restart"/>
            <w:vAlign w:val="center"/>
          </w:tcPr>
          <w:p w14:paraId="30150212" w14:textId="77777777" w:rsidR="001F7B62" w:rsidRPr="001F7B62" w:rsidRDefault="001F7B62" w:rsidP="00D84D58">
            <w:r w:rsidRPr="001F7B62">
              <w:t>Detail of VAT and TAX Exemption Letter issued from AEPC (For Importer only)</w:t>
            </w:r>
          </w:p>
        </w:tc>
        <w:tc>
          <w:tcPr>
            <w:tcW w:w="3863" w:type="pct"/>
            <w:vAlign w:val="center"/>
          </w:tcPr>
          <w:p w14:paraId="30FD4076" w14:textId="77777777" w:rsidR="001F7B62" w:rsidRPr="001F7B62" w:rsidRDefault="001F7B62" w:rsidP="00D84D58">
            <w:r w:rsidRPr="001F7B62">
              <w:t>AEPC letter Number:</w:t>
            </w:r>
          </w:p>
        </w:tc>
      </w:tr>
      <w:tr w:rsidR="001F7B62" w:rsidRPr="001F7B62" w14:paraId="0F6F147C" w14:textId="77777777" w:rsidTr="00D84D58">
        <w:trPr>
          <w:trHeight w:val="440"/>
        </w:trPr>
        <w:tc>
          <w:tcPr>
            <w:tcW w:w="1137" w:type="pct"/>
            <w:vMerge/>
            <w:vAlign w:val="center"/>
          </w:tcPr>
          <w:p w14:paraId="294ABEAC" w14:textId="77777777" w:rsidR="001F7B62" w:rsidRPr="001F7B62" w:rsidRDefault="001F7B62" w:rsidP="00D84D58"/>
        </w:tc>
        <w:tc>
          <w:tcPr>
            <w:tcW w:w="3863" w:type="pct"/>
            <w:vAlign w:val="center"/>
          </w:tcPr>
          <w:p w14:paraId="3381A3A1" w14:textId="77777777" w:rsidR="001F7B62" w:rsidRPr="001F7B62" w:rsidRDefault="001F7B62" w:rsidP="00D84D58">
            <w:r w:rsidRPr="001F7B62">
              <w:t>Reference Number(</w:t>
            </w:r>
            <w:proofErr w:type="spellStart"/>
            <w:r w:rsidRPr="001F7B62">
              <w:t>Chalani</w:t>
            </w:r>
            <w:proofErr w:type="spellEnd"/>
            <w:r w:rsidRPr="001F7B62">
              <w:t xml:space="preserve"> Number):</w:t>
            </w:r>
          </w:p>
        </w:tc>
      </w:tr>
      <w:tr w:rsidR="001F7B62" w:rsidRPr="001F7B62" w14:paraId="245A342D" w14:textId="77777777" w:rsidTr="00D84D58">
        <w:trPr>
          <w:trHeight w:val="260"/>
        </w:trPr>
        <w:tc>
          <w:tcPr>
            <w:tcW w:w="1137" w:type="pct"/>
            <w:vMerge/>
            <w:vAlign w:val="center"/>
          </w:tcPr>
          <w:p w14:paraId="337186FB" w14:textId="77777777" w:rsidR="001F7B62" w:rsidRPr="001F7B62" w:rsidRDefault="001F7B62" w:rsidP="00D84D58"/>
        </w:tc>
        <w:tc>
          <w:tcPr>
            <w:tcW w:w="3863" w:type="pct"/>
            <w:vAlign w:val="center"/>
          </w:tcPr>
          <w:p w14:paraId="25540BEC" w14:textId="77777777" w:rsidR="001F7B62" w:rsidRPr="001F7B62" w:rsidRDefault="001F7B62" w:rsidP="00D84D58">
            <w:r w:rsidRPr="001F7B62">
              <w:t>Issue Date:</w:t>
            </w:r>
          </w:p>
        </w:tc>
      </w:tr>
      <w:tr w:rsidR="001F7B62" w:rsidRPr="001F7B62" w14:paraId="7C321DFB" w14:textId="77777777" w:rsidTr="00D84D58">
        <w:trPr>
          <w:trHeight w:val="260"/>
        </w:trPr>
        <w:tc>
          <w:tcPr>
            <w:tcW w:w="1137" w:type="pct"/>
            <w:vMerge/>
            <w:vAlign w:val="center"/>
          </w:tcPr>
          <w:p w14:paraId="33907B37" w14:textId="77777777" w:rsidR="001F7B62" w:rsidRPr="001F7B62" w:rsidRDefault="001F7B62" w:rsidP="00D84D58"/>
        </w:tc>
        <w:tc>
          <w:tcPr>
            <w:tcW w:w="3863" w:type="pct"/>
            <w:vAlign w:val="center"/>
          </w:tcPr>
          <w:p w14:paraId="48D3B0CA" w14:textId="77777777" w:rsidR="001F7B62" w:rsidRPr="001F7B62" w:rsidRDefault="001F7B62" w:rsidP="00D84D58">
            <w:r w:rsidRPr="001F7B62">
              <w:t>Total population approved by AEPC for Import:</w:t>
            </w:r>
          </w:p>
        </w:tc>
      </w:tr>
      <w:tr w:rsidR="001F7B62" w:rsidRPr="001F7B62" w14:paraId="20C3A788" w14:textId="77777777" w:rsidTr="00D84D58">
        <w:trPr>
          <w:trHeight w:val="350"/>
        </w:trPr>
        <w:tc>
          <w:tcPr>
            <w:tcW w:w="1137" w:type="pct"/>
            <w:vMerge w:val="restart"/>
            <w:vAlign w:val="center"/>
          </w:tcPr>
          <w:p w14:paraId="29B515E7" w14:textId="77777777" w:rsidR="001F7B62" w:rsidRPr="001F7B62" w:rsidRDefault="001F7B62" w:rsidP="00D84D58">
            <w:r w:rsidRPr="001F7B62">
              <w:t>Lot Details</w:t>
            </w:r>
          </w:p>
        </w:tc>
        <w:tc>
          <w:tcPr>
            <w:tcW w:w="3863" w:type="pct"/>
            <w:vAlign w:val="center"/>
          </w:tcPr>
          <w:p w14:paraId="2316122A" w14:textId="77777777" w:rsidR="001F7B62" w:rsidRPr="001F7B62" w:rsidRDefault="001F7B62" w:rsidP="00D84D58">
            <w:r w:rsidRPr="001F7B62">
              <w:t>Manufacturer’s Name:</w:t>
            </w:r>
          </w:p>
        </w:tc>
      </w:tr>
      <w:tr w:rsidR="001F7B62" w:rsidRPr="001F7B62" w14:paraId="45B458D7" w14:textId="77777777" w:rsidTr="00D84D58">
        <w:trPr>
          <w:trHeight w:val="503"/>
        </w:trPr>
        <w:tc>
          <w:tcPr>
            <w:tcW w:w="1137" w:type="pct"/>
            <w:vMerge/>
            <w:vAlign w:val="center"/>
          </w:tcPr>
          <w:p w14:paraId="0CFED0D2" w14:textId="77777777" w:rsidR="001F7B62" w:rsidRPr="001F7B62" w:rsidRDefault="001F7B62" w:rsidP="00D84D58"/>
        </w:tc>
        <w:tc>
          <w:tcPr>
            <w:tcW w:w="3863" w:type="pct"/>
            <w:vAlign w:val="center"/>
          </w:tcPr>
          <w:p w14:paraId="269DB58C" w14:textId="77777777" w:rsidR="001F7B62" w:rsidRPr="001F7B62" w:rsidRDefault="001F7B62" w:rsidP="00D84D58">
            <w:r w:rsidRPr="001F7B62">
              <w:t xml:space="preserve">Brand : </w:t>
            </w:r>
          </w:p>
          <w:p w14:paraId="0B4A8A9D" w14:textId="77777777" w:rsidR="001F7B62" w:rsidRPr="001F7B62" w:rsidRDefault="001F7B62" w:rsidP="00D84D58">
            <w:r w:rsidRPr="001F7B62">
              <w:t xml:space="preserve">Model : </w:t>
            </w:r>
          </w:p>
        </w:tc>
      </w:tr>
      <w:tr w:rsidR="001F7B62" w:rsidRPr="001F7B62" w14:paraId="5D570839" w14:textId="77777777" w:rsidTr="00D84D58">
        <w:trPr>
          <w:trHeight w:val="368"/>
        </w:trPr>
        <w:tc>
          <w:tcPr>
            <w:tcW w:w="1137" w:type="pct"/>
            <w:vMerge/>
            <w:vAlign w:val="center"/>
          </w:tcPr>
          <w:p w14:paraId="32C1059A" w14:textId="77777777" w:rsidR="001F7B62" w:rsidRPr="001F7B62" w:rsidRDefault="001F7B62" w:rsidP="00D84D58"/>
        </w:tc>
        <w:tc>
          <w:tcPr>
            <w:tcW w:w="3863" w:type="pct"/>
            <w:vAlign w:val="center"/>
          </w:tcPr>
          <w:p w14:paraId="3200A217" w14:textId="77777777" w:rsidR="001F7B62" w:rsidRPr="001F7B62" w:rsidRDefault="001F7B62" w:rsidP="00D84D58">
            <w:r w:rsidRPr="001F7B62">
              <w:t xml:space="preserve">Nominal Capacity (W/VA): </w:t>
            </w:r>
            <w:bookmarkStart w:id="1" w:name="Text225"/>
            <w:r w:rsidRPr="001F7B62">
              <w:fldChar w:fldCharType="begin">
                <w:ffData>
                  <w:name w:val="Text225"/>
                  <w:enabled/>
                  <w:calcOnExit w:val="0"/>
                  <w:textInput/>
                </w:ffData>
              </w:fldChar>
            </w:r>
            <w:r w:rsidRPr="001F7B62">
              <w:instrText xml:space="preserve"> FORMTEXT </w:instrText>
            </w:r>
            <w:r w:rsidRPr="001F7B62">
              <w:fldChar w:fldCharType="separate"/>
            </w:r>
            <w:r w:rsidRPr="001F7B62">
              <w:t> </w:t>
            </w:r>
            <w:r w:rsidRPr="001F7B62">
              <w:t> </w:t>
            </w:r>
            <w:r w:rsidRPr="001F7B62">
              <w:t> </w:t>
            </w:r>
            <w:r w:rsidRPr="001F7B62">
              <w:t> </w:t>
            </w:r>
            <w:r w:rsidRPr="001F7B62">
              <w:t> </w:t>
            </w:r>
            <w:r w:rsidRPr="001F7B62">
              <w:fldChar w:fldCharType="end"/>
            </w:r>
            <w:bookmarkEnd w:id="1"/>
            <w:r w:rsidRPr="001F7B62">
              <w:t xml:space="preserve"> W</w:t>
            </w:r>
            <w:r w:rsidRPr="001F7B62">
              <w:tab/>
            </w:r>
            <w:r w:rsidRPr="001F7B62">
              <w:tab/>
            </w:r>
            <w:r w:rsidRPr="001F7B62">
              <w:tab/>
            </w:r>
            <w:bookmarkStart w:id="2" w:name="Text226"/>
            <w:r w:rsidRPr="001F7B62">
              <w:fldChar w:fldCharType="begin">
                <w:ffData>
                  <w:name w:val="Text226"/>
                  <w:enabled/>
                  <w:calcOnExit w:val="0"/>
                  <w:textInput/>
                </w:ffData>
              </w:fldChar>
            </w:r>
            <w:r w:rsidRPr="001F7B62">
              <w:instrText xml:space="preserve"> FORMTEXT </w:instrText>
            </w:r>
            <w:r w:rsidRPr="001F7B62">
              <w:fldChar w:fldCharType="separate"/>
            </w:r>
            <w:r w:rsidRPr="001F7B62">
              <w:t> </w:t>
            </w:r>
            <w:r w:rsidRPr="001F7B62">
              <w:t> </w:t>
            </w:r>
            <w:r w:rsidRPr="001F7B62">
              <w:t> </w:t>
            </w:r>
            <w:r w:rsidRPr="001F7B62">
              <w:t> </w:t>
            </w:r>
            <w:r w:rsidRPr="001F7B62">
              <w:t> </w:t>
            </w:r>
            <w:r w:rsidRPr="001F7B62">
              <w:fldChar w:fldCharType="end"/>
            </w:r>
            <w:bookmarkEnd w:id="2"/>
            <w:r w:rsidRPr="001F7B62">
              <w:t>VA</w:t>
            </w:r>
          </w:p>
        </w:tc>
      </w:tr>
      <w:tr w:rsidR="001F7B62" w:rsidRPr="001F7B62" w14:paraId="6AB0B98B" w14:textId="77777777" w:rsidTr="00D84D58">
        <w:trPr>
          <w:trHeight w:val="368"/>
        </w:trPr>
        <w:tc>
          <w:tcPr>
            <w:tcW w:w="1137" w:type="pct"/>
            <w:vMerge/>
            <w:vAlign w:val="center"/>
          </w:tcPr>
          <w:p w14:paraId="6EE35190" w14:textId="77777777" w:rsidR="001F7B62" w:rsidRPr="001F7B62" w:rsidRDefault="001F7B62" w:rsidP="00D84D58"/>
        </w:tc>
        <w:tc>
          <w:tcPr>
            <w:tcW w:w="3863" w:type="pct"/>
            <w:vAlign w:val="center"/>
          </w:tcPr>
          <w:p w14:paraId="21BCFFDE" w14:textId="77777777" w:rsidR="001F7B62" w:rsidRPr="001F7B62" w:rsidRDefault="001F7B62" w:rsidP="00D84D58">
            <w:r w:rsidRPr="001F7B62">
              <w:t>Batch No:</w:t>
            </w:r>
          </w:p>
        </w:tc>
      </w:tr>
      <w:tr w:rsidR="001F7B62" w:rsidRPr="001F7B62" w14:paraId="7B38758C" w14:textId="77777777" w:rsidTr="00D84D58">
        <w:trPr>
          <w:trHeight w:val="368"/>
        </w:trPr>
        <w:tc>
          <w:tcPr>
            <w:tcW w:w="1137" w:type="pct"/>
            <w:vMerge/>
            <w:vAlign w:val="center"/>
          </w:tcPr>
          <w:p w14:paraId="18CAF7CB" w14:textId="77777777" w:rsidR="001F7B62" w:rsidRPr="001F7B62" w:rsidRDefault="001F7B62" w:rsidP="00D84D58"/>
        </w:tc>
        <w:tc>
          <w:tcPr>
            <w:tcW w:w="3863" w:type="pct"/>
            <w:vAlign w:val="center"/>
          </w:tcPr>
          <w:p w14:paraId="3D90E89C" w14:textId="77777777" w:rsidR="001F7B62" w:rsidRPr="001F7B62" w:rsidRDefault="001F7B62" w:rsidP="00D84D58">
            <w:r w:rsidRPr="001F7B62">
              <w:t>Lot No.:</w:t>
            </w:r>
          </w:p>
        </w:tc>
      </w:tr>
      <w:tr w:rsidR="001F7B62" w:rsidRPr="001F7B62" w14:paraId="2A0C33B0" w14:textId="77777777" w:rsidTr="00D84D58">
        <w:trPr>
          <w:trHeight w:val="368"/>
        </w:trPr>
        <w:tc>
          <w:tcPr>
            <w:tcW w:w="1137" w:type="pct"/>
            <w:vMerge/>
            <w:vAlign w:val="center"/>
          </w:tcPr>
          <w:p w14:paraId="400263A3" w14:textId="77777777" w:rsidR="001F7B62" w:rsidRPr="001F7B62" w:rsidRDefault="001F7B62" w:rsidP="00D84D58"/>
        </w:tc>
        <w:tc>
          <w:tcPr>
            <w:tcW w:w="3863" w:type="pct"/>
            <w:vAlign w:val="center"/>
          </w:tcPr>
          <w:p w14:paraId="36B52DB8" w14:textId="77777777" w:rsidR="001F7B62" w:rsidRPr="001F7B62" w:rsidRDefault="001F7B62" w:rsidP="00D84D58">
            <w:r w:rsidRPr="001F7B62">
              <w:t>Submit  Electronic copy of Serial Numbers (Excel sheet format) and Hard copy  to RETS</w:t>
            </w:r>
          </w:p>
          <w:p w14:paraId="5FA7CCF3" w14:textId="77777777" w:rsidR="001F7B62" w:rsidRPr="001F7B62" w:rsidRDefault="001F7B62" w:rsidP="00D84D58">
            <w:r w:rsidRPr="001F7B62">
              <w:t xml:space="preserve">Serial Number: From …………….. </w:t>
            </w:r>
            <w:proofErr w:type="gramStart"/>
            <w:r w:rsidRPr="001F7B62">
              <w:t>to</w:t>
            </w:r>
            <w:proofErr w:type="gramEnd"/>
            <w:r w:rsidRPr="001F7B62">
              <w:t xml:space="preserve"> ………………………………..</w:t>
            </w:r>
          </w:p>
          <w:p w14:paraId="436E6FB4" w14:textId="77777777" w:rsidR="001F7B62" w:rsidRPr="001F7B62" w:rsidRDefault="001F7B62" w:rsidP="00D84D58"/>
          <w:p w14:paraId="7EC015AB" w14:textId="77777777" w:rsidR="001F7B62" w:rsidRPr="001F7B62" w:rsidRDefault="001F7B62" w:rsidP="00D84D58">
            <w:pPr>
              <w:rPr>
                <w:b/>
              </w:rPr>
            </w:pPr>
            <w:r w:rsidRPr="001F7B62">
              <w:rPr>
                <w:b/>
              </w:rPr>
              <w:t>Please attach the sheet if necessary</w:t>
            </w:r>
          </w:p>
        </w:tc>
      </w:tr>
      <w:tr w:rsidR="001F7B62" w:rsidRPr="001F7B62" w14:paraId="0CE1BF36" w14:textId="77777777" w:rsidTr="00D84D58">
        <w:trPr>
          <w:trHeight w:val="332"/>
        </w:trPr>
        <w:tc>
          <w:tcPr>
            <w:tcW w:w="1137" w:type="pct"/>
            <w:vMerge/>
            <w:vAlign w:val="center"/>
          </w:tcPr>
          <w:p w14:paraId="3127B670" w14:textId="77777777" w:rsidR="001F7B62" w:rsidRPr="001F7B62" w:rsidRDefault="001F7B62" w:rsidP="00D84D58"/>
        </w:tc>
        <w:tc>
          <w:tcPr>
            <w:tcW w:w="3863" w:type="pct"/>
            <w:vAlign w:val="center"/>
          </w:tcPr>
          <w:p w14:paraId="5B8EB5CF" w14:textId="77777777" w:rsidR="001F7B62" w:rsidRPr="001F7B62" w:rsidRDefault="001F7B62" w:rsidP="00D84D58">
            <w:r w:rsidRPr="001F7B62">
              <w:t>Country of Manufacture:</w:t>
            </w:r>
          </w:p>
        </w:tc>
      </w:tr>
      <w:tr w:rsidR="001F7B62" w:rsidRPr="001F7B62" w14:paraId="17DD8026" w14:textId="77777777" w:rsidTr="00D84D58">
        <w:trPr>
          <w:trHeight w:val="197"/>
        </w:trPr>
        <w:tc>
          <w:tcPr>
            <w:tcW w:w="1137" w:type="pct"/>
            <w:vMerge/>
            <w:vAlign w:val="center"/>
          </w:tcPr>
          <w:p w14:paraId="4B713B81" w14:textId="77777777" w:rsidR="001F7B62" w:rsidRPr="001F7B62" w:rsidRDefault="001F7B62" w:rsidP="00D84D58"/>
        </w:tc>
        <w:tc>
          <w:tcPr>
            <w:tcW w:w="3863" w:type="pct"/>
            <w:vAlign w:val="center"/>
          </w:tcPr>
          <w:p w14:paraId="5204A93E" w14:textId="77777777" w:rsidR="001F7B62" w:rsidRPr="001F7B62" w:rsidRDefault="001F7B62" w:rsidP="00D84D58">
            <w:r w:rsidRPr="001F7B62">
              <w:t xml:space="preserve">Date of Manufacture : </w:t>
            </w:r>
          </w:p>
        </w:tc>
      </w:tr>
      <w:tr w:rsidR="001F7B62" w:rsidRPr="001F7B62" w14:paraId="5ECE097A" w14:textId="77777777" w:rsidTr="00D84D58">
        <w:trPr>
          <w:trHeight w:val="332"/>
        </w:trPr>
        <w:tc>
          <w:tcPr>
            <w:tcW w:w="1137" w:type="pct"/>
            <w:vMerge/>
            <w:vAlign w:val="center"/>
          </w:tcPr>
          <w:p w14:paraId="2789F65E" w14:textId="77777777" w:rsidR="001F7B62" w:rsidRPr="001F7B62" w:rsidRDefault="001F7B62" w:rsidP="00D84D58"/>
        </w:tc>
        <w:tc>
          <w:tcPr>
            <w:tcW w:w="3863" w:type="pct"/>
            <w:vAlign w:val="center"/>
          </w:tcPr>
          <w:p w14:paraId="72BD2F57" w14:textId="77777777" w:rsidR="001F7B62" w:rsidRPr="001F7B62" w:rsidRDefault="001F7B62" w:rsidP="00D84D58">
            <w:r w:rsidRPr="001F7B62">
              <w:t xml:space="preserve">Total Population (total no. of Inverters) in a lot: </w:t>
            </w:r>
          </w:p>
        </w:tc>
      </w:tr>
      <w:tr w:rsidR="001F7B62" w:rsidRPr="001F7B62" w14:paraId="44B01938" w14:textId="77777777" w:rsidTr="00D84D58">
        <w:trPr>
          <w:trHeight w:val="332"/>
        </w:trPr>
        <w:tc>
          <w:tcPr>
            <w:tcW w:w="1137" w:type="pct"/>
            <w:vMerge w:val="restart"/>
            <w:vAlign w:val="center"/>
          </w:tcPr>
          <w:p w14:paraId="214E6450" w14:textId="77777777" w:rsidR="001F7B62" w:rsidRPr="001F7B62" w:rsidRDefault="001F7B62" w:rsidP="00D84D58">
            <w:r w:rsidRPr="001F7B62">
              <w:t>Local Company Detail</w:t>
            </w:r>
          </w:p>
        </w:tc>
        <w:tc>
          <w:tcPr>
            <w:tcW w:w="3863" w:type="pct"/>
            <w:vAlign w:val="center"/>
          </w:tcPr>
          <w:p w14:paraId="576B267B" w14:textId="77777777" w:rsidR="001F7B62" w:rsidRPr="001F7B62" w:rsidRDefault="001F7B62" w:rsidP="00D84D58">
            <w:r w:rsidRPr="001F7B62">
              <w:fldChar w:fldCharType="begin">
                <w:ffData>
                  <w:name w:val=""/>
                  <w:enabled/>
                  <w:calcOnExit w:val="0"/>
                  <w:checkBox>
                    <w:sizeAuto/>
                    <w:default w:val="0"/>
                  </w:checkBox>
                </w:ffData>
              </w:fldChar>
            </w:r>
            <w:r w:rsidRPr="001F7B62">
              <w:instrText xml:space="preserve"> FORMCHECKBOX </w:instrText>
            </w:r>
            <w:r w:rsidRPr="001F7B62">
              <w:fldChar w:fldCharType="end"/>
            </w:r>
            <w:r w:rsidRPr="001F7B62">
              <w:t xml:space="preserve"> Pre-qualified                </w:t>
            </w:r>
            <w:r w:rsidRPr="001F7B62">
              <w:fldChar w:fldCharType="begin">
                <w:ffData>
                  <w:name w:val=""/>
                  <w:enabled/>
                  <w:calcOnExit w:val="0"/>
                  <w:checkBox>
                    <w:sizeAuto/>
                    <w:default w:val="0"/>
                  </w:checkBox>
                </w:ffData>
              </w:fldChar>
            </w:r>
            <w:r w:rsidRPr="001F7B62">
              <w:instrText xml:space="preserve"> FORMCHECKBOX </w:instrText>
            </w:r>
            <w:r w:rsidRPr="001F7B62">
              <w:fldChar w:fldCharType="end"/>
            </w:r>
            <w:r w:rsidRPr="001F7B62">
              <w:t xml:space="preserve"> Non Pre-qualified</w:t>
            </w:r>
          </w:p>
        </w:tc>
      </w:tr>
      <w:tr w:rsidR="001F7B62" w:rsidRPr="001F7B62" w14:paraId="0E63A385" w14:textId="77777777" w:rsidTr="00D84D58">
        <w:trPr>
          <w:trHeight w:val="260"/>
        </w:trPr>
        <w:tc>
          <w:tcPr>
            <w:tcW w:w="1137" w:type="pct"/>
            <w:vMerge/>
            <w:vAlign w:val="center"/>
          </w:tcPr>
          <w:p w14:paraId="32C45FB2" w14:textId="77777777" w:rsidR="001F7B62" w:rsidRPr="001F7B62" w:rsidRDefault="001F7B62" w:rsidP="00D84D58"/>
        </w:tc>
        <w:tc>
          <w:tcPr>
            <w:tcW w:w="3863" w:type="pct"/>
            <w:vAlign w:val="center"/>
          </w:tcPr>
          <w:p w14:paraId="32980E26" w14:textId="77777777" w:rsidR="001F7B62" w:rsidRPr="001F7B62" w:rsidRDefault="001F7B62" w:rsidP="00D84D58">
            <w:r w:rsidRPr="001F7B62">
              <w:t xml:space="preserve">Name: </w:t>
            </w:r>
          </w:p>
        </w:tc>
      </w:tr>
      <w:tr w:rsidR="001F7B62" w:rsidRPr="001F7B62" w14:paraId="3DDB20E4" w14:textId="77777777" w:rsidTr="00D84D58">
        <w:trPr>
          <w:trHeight w:val="260"/>
        </w:trPr>
        <w:tc>
          <w:tcPr>
            <w:tcW w:w="1137" w:type="pct"/>
            <w:vMerge/>
            <w:vAlign w:val="center"/>
          </w:tcPr>
          <w:p w14:paraId="1F84E562" w14:textId="77777777" w:rsidR="001F7B62" w:rsidRPr="001F7B62" w:rsidRDefault="001F7B62" w:rsidP="00D84D58"/>
        </w:tc>
        <w:tc>
          <w:tcPr>
            <w:tcW w:w="3863" w:type="pct"/>
            <w:vAlign w:val="center"/>
          </w:tcPr>
          <w:p w14:paraId="48609FB1" w14:textId="77777777" w:rsidR="001F7B62" w:rsidRPr="001F7B62" w:rsidRDefault="001F7B62" w:rsidP="00D84D58">
            <w:r w:rsidRPr="001F7B62">
              <w:t>Address:</w:t>
            </w:r>
          </w:p>
        </w:tc>
      </w:tr>
      <w:tr w:rsidR="001F7B62" w:rsidRPr="001F7B62" w14:paraId="02A3A539" w14:textId="77777777" w:rsidTr="00D84D58">
        <w:trPr>
          <w:trHeight w:val="260"/>
        </w:trPr>
        <w:tc>
          <w:tcPr>
            <w:tcW w:w="1137" w:type="pct"/>
            <w:vMerge/>
            <w:vAlign w:val="center"/>
          </w:tcPr>
          <w:p w14:paraId="1A89B1A2" w14:textId="77777777" w:rsidR="001F7B62" w:rsidRPr="001F7B62" w:rsidRDefault="001F7B62" w:rsidP="00D84D58"/>
        </w:tc>
        <w:tc>
          <w:tcPr>
            <w:tcW w:w="3863" w:type="pct"/>
            <w:vAlign w:val="center"/>
          </w:tcPr>
          <w:p w14:paraId="2F704F6C" w14:textId="77777777" w:rsidR="001F7B62" w:rsidRPr="001F7B62" w:rsidRDefault="001F7B62" w:rsidP="00D84D58">
            <w:r w:rsidRPr="001F7B62">
              <w:t>Email:</w:t>
            </w:r>
          </w:p>
        </w:tc>
      </w:tr>
      <w:tr w:rsidR="001F7B62" w:rsidRPr="001F7B62" w14:paraId="480C4921" w14:textId="77777777" w:rsidTr="00D84D58">
        <w:trPr>
          <w:trHeight w:val="260"/>
        </w:trPr>
        <w:tc>
          <w:tcPr>
            <w:tcW w:w="1137" w:type="pct"/>
            <w:vMerge/>
            <w:vAlign w:val="center"/>
          </w:tcPr>
          <w:p w14:paraId="5B063E04" w14:textId="77777777" w:rsidR="001F7B62" w:rsidRPr="001F7B62" w:rsidRDefault="001F7B62" w:rsidP="00D84D58"/>
        </w:tc>
        <w:tc>
          <w:tcPr>
            <w:tcW w:w="3863" w:type="pct"/>
            <w:vAlign w:val="center"/>
          </w:tcPr>
          <w:p w14:paraId="19861625" w14:textId="77777777" w:rsidR="001F7B62" w:rsidRPr="001F7B62" w:rsidRDefault="001F7B62" w:rsidP="00D84D58">
            <w:r w:rsidRPr="001F7B62">
              <w:t>Tel No. / Fax :</w:t>
            </w:r>
          </w:p>
        </w:tc>
      </w:tr>
      <w:tr w:rsidR="001F7B62" w:rsidRPr="001F7B62" w14:paraId="214A153E" w14:textId="77777777" w:rsidTr="00D84D58">
        <w:trPr>
          <w:trHeight w:val="260"/>
        </w:trPr>
        <w:tc>
          <w:tcPr>
            <w:tcW w:w="1137" w:type="pct"/>
            <w:vMerge/>
            <w:vAlign w:val="center"/>
          </w:tcPr>
          <w:p w14:paraId="1A5E5FF7" w14:textId="77777777" w:rsidR="001F7B62" w:rsidRPr="001F7B62" w:rsidRDefault="001F7B62" w:rsidP="00D84D58"/>
        </w:tc>
        <w:tc>
          <w:tcPr>
            <w:tcW w:w="3863" w:type="pct"/>
            <w:vAlign w:val="center"/>
          </w:tcPr>
          <w:p w14:paraId="31944C91" w14:textId="77777777" w:rsidR="001F7B62" w:rsidRPr="001F7B62" w:rsidRDefault="001F7B62" w:rsidP="00D84D58">
            <w:r w:rsidRPr="001F7B62">
              <w:t>Contact Person:</w:t>
            </w:r>
          </w:p>
        </w:tc>
      </w:tr>
      <w:tr w:rsidR="001F7B62" w:rsidRPr="001F7B62" w14:paraId="6ED1445E" w14:textId="77777777" w:rsidTr="00D84D58">
        <w:trPr>
          <w:trHeight w:val="80"/>
        </w:trPr>
        <w:tc>
          <w:tcPr>
            <w:tcW w:w="1137" w:type="pct"/>
            <w:vMerge/>
            <w:vAlign w:val="center"/>
          </w:tcPr>
          <w:p w14:paraId="321DB8B3" w14:textId="77777777" w:rsidR="001F7B62" w:rsidRPr="001F7B62" w:rsidRDefault="001F7B62" w:rsidP="00D84D58"/>
        </w:tc>
        <w:tc>
          <w:tcPr>
            <w:tcW w:w="3863" w:type="pct"/>
            <w:vAlign w:val="center"/>
          </w:tcPr>
          <w:p w14:paraId="39438850" w14:textId="77777777" w:rsidR="001F7B62" w:rsidRPr="001F7B62" w:rsidRDefault="001F7B62" w:rsidP="00D84D58">
            <w:r w:rsidRPr="001F7B62">
              <w:t>Mobile No.:</w:t>
            </w:r>
          </w:p>
        </w:tc>
      </w:tr>
    </w:tbl>
    <w:p w14:paraId="74146D9B" w14:textId="1B7BC456" w:rsidR="00137C7B" w:rsidRPr="009F2FAE" w:rsidRDefault="00137C7B" w:rsidP="009F2FAE">
      <w:pPr>
        <w:jc w:val="center"/>
        <w:rPr>
          <w:sz w:val="32"/>
          <w:szCs w:val="32"/>
        </w:rPr>
      </w:pPr>
    </w:p>
    <w:p w14:paraId="7883B3F4" w14:textId="77777777" w:rsidR="006D466F" w:rsidRPr="006D466F" w:rsidRDefault="006D466F" w:rsidP="006D466F">
      <w:r w:rsidRPr="006D466F">
        <w:t>Name:</w:t>
      </w:r>
      <w:r w:rsidRPr="006D466F">
        <w:tab/>
      </w:r>
      <w:r w:rsidRPr="006D466F">
        <w:tab/>
      </w:r>
      <w:r w:rsidRPr="006D466F">
        <w:tab/>
      </w:r>
      <w:r w:rsidRPr="006D466F">
        <w:tab/>
      </w:r>
      <w:r w:rsidRPr="006D466F">
        <w:tab/>
      </w:r>
      <w:r w:rsidRPr="006D466F">
        <w:tab/>
      </w:r>
      <w:r w:rsidRPr="006D466F">
        <w:tab/>
      </w:r>
      <w:r w:rsidRPr="006D466F">
        <w:tab/>
      </w:r>
      <w:r w:rsidRPr="006D466F">
        <w:tab/>
      </w:r>
      <w:r w:rsidRPr="006D466F">
        <w:tab/>
        <w:t>Stamp:</w:t>
      </w:r>
      <w:r w:rsidRPr="006D466F">
        <w:tab/>
      </w:r>
      <w:r w:rsidRPr="006D466F">
        <w:tab/>
      </w:r>
      <w:r w:rsidRPr="006D466F">
        <w:tab/>
      </w:r>
      <w:r w:rsidRPr="006D466F">
        <w:tab/>
      </w:r>
      <w:r w:rsidRPr="006D466F">
        <w:tab/>
      </w:r>
    </w:p>
    <w:p w14:paraId="6F9B9D9C" w14:textId="77777777" w:rsidR="006D466F" w:rsidRPr="006D466F" w:rsidRDefault="006D466F" w:rsidP="006D466F">
      <w:r w:rsidRPr="006D466F">
        <w:t>Designation:</w:t>
      </w:r>
      <w:r w:rsidRPr="006D466F">
        <w:tab/>
      </w:r>
      <w:r w:rsidRPr="006D466F">
        <w:tab/>
      </w:r>
      <w:r w:rsidRPr="006D466F">
        <w:tab/>
      </w:r>
      <w:r w:rsidRPr="006D466F">
        <w:tab/>
      </w:r>
      <w:r w:rsidRPr="006D466F">
        <w:tab/>
      </w:r>
      <w:r w:rsidRPr="006D466F">
        <w:tab/>
      </w:r>
      <w:r w:rsidRPr="006D466F">
        <w:tab/>
      </w:r>
      <w:r w:rsidRPr="006D466F">
        <w:tab/>
      </w:r>
      <w:r w:rsidRPr="006D466F">
        <w:tab/>
      </w:r>
    </w:p>
    <w:p w14:paraId="3FFA612F" w14:textId="77777777" w:rsidR="006D466F" w:rsidRPr="006D466F" w:rsidRDefault="006D466F" w:rsidP="006D466F"/>
    <w:p w14:paraId="7E0921AC" w14:textId="7E452611" w:rsidR="009A535A" w:rsidRDefault="006D466F" w:rsidP="009A535A">
      <w:r w:rsidRPr="006D466F">
        <w:t>Signature:</w:t>
      </w:r>
      <w:r w:rsidR="009A535A">
        <w:tab/>
      </w:r>
      <w:r w:rsidR="009A535A">
        <w:tab/>
      </w:r>
      <w:r w:rsidR="009A535A">
        <w:tab/>
      </w:r>
      <w:r w:rsidR="009A535A">
        <w:tab/>
      </w:r>
      <w:r w:rsidR="009A535A">
        <w:tab/>
      </w:r>
      <w:r w:rsidR="009A535A">
        <w:tab/>
      </w:r>
      <w:r w:rsidR="009A535A">
        <w:tab/>
      </w:r>
      <w:r w:rsidR="009A535A">
        <w:tab/>
      </w:r>
      <w:r w:rsidR="009A535A">
        <w:tab/>
        <w:t>Date:</w:t>
      </w:r>
      <w:r w:rsidR="009A535A">
        <w:tab/>
      </w:r>
    </w:p>
    <w:tbl>
      <w:tblPr>
        <w:tblpPr w:leftFromText="180" w:rightFromText="180" w:vertAnchor="text" w:horzAnchor="margin" w:tblpY="21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9A535A" w14:paraId="4A1CBC2F" w14:textId="77777777" w:rsidTr="00D84D58">
        <w:trPr>
          <w:trHeight w:val="1970"/>
        </w:trPr>
        <w:tc>
          <w:tcPr>
            <w:tcW w:w="9270" w:type="dxa"/>
          </w:tcPr>
          <w:p w14:paraId="1B4CAC23" w14:textId="77777777" w:rsidR="009A535A" w:rsidRDefault="009A535A" w:rsidP="00D84D58">
            <w:pPr>
              <w:tabs>
                <w:tab w:val="left" w:pos="2109"/>
              </w:tabs>
              <w:ind w:left="135"/>
            </w:pPr>
          </w:p>
          <w:p w14:paraId="67747C5A" w14:textId="77777777" w:rsidR="009A535A" w:rsidRPr="00D179EC" w:rsidRDefault="009A535A" w:rsidP="00D84D58">
            <w:pPr>
              <w:spacing w:line="360" w:lineRule="auto"/>
            </w:pPr>
            <w:r>
              <w:rPr>
                <w:noProof/>
                <w:u w:val="single"/>
                <w:lang w:val="en-US"/>
              </w:rPr>
              <mc:AlternateContent>
                <mc:Choice Requires="wps">
                  <w:drawing>
                    <wp:anchor distT="0" distB="0" distL="114300" distR="114300" simplePos="0" relativeHeight="251659264" behindDoc="0" locked="0" layoutInCell="1" allowOverlap="1" wp14:anchorId="4B6C2D77" wp14:editId="101918A2">
                      <wp:simplePos x="0" y="0"/>
                      <wp:positionH relativeFrom="column">
                        <wp:posOffset>4255770</wp:posOffset>
                      </wp:positionH>
                      <wp:positionV relativeFrom="paragraph">
                        <wp:posOffset>158115</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2.45pt" to="43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" strokecolor="black [3213]" strokeweight=".5pt">
                      <v:stroke joinstyle="miter"/>
                    </v:line>
                  </w:pict>
                </mc:Fallback>
              </mc:AlternateContent>
            </w:r>
            <w:r w:rsidRPr="00914A98">
              <w:rPr>
                <w:u w:val="single"/>
              </w:rPr>
              <w:t>For Office Use Only</w:t>
            </w:r>
            <w:r w:rsidRPr="00D179EC">
              <w:t xml:space="preserve">:                                                         RETS </w:t>
            </w:r>
            <w:r>
              <w:t xml:space="preserve">ID: </w:t>
            </w:r>
          </w:p>
          <w:p w14:paraId="7AD36707" w14:textId="77777777" w:rsidR="009A535A" w:rsidRDefault="009A535A" w:rsidP="00D84D58">
            <w:pPr>
              <w:spacing w:line="360" w:lineRule="auto"/>
            </w:pPr>
            <w:r>
              <w:rPr>
                <w:noProof/>
                <w:lang w:val="en-US"/>
              </w:rPr>
              <mc:AlternateContent>
                <mc:Choice Requires="wps">
                  <w:drawing>
                    <wp:anchor distT="0" distB="0" distL="114300" distR="114300" simplePos="0" relativeHeight="251660288" behindDoc="0" locked="0" layoutInCell="1" allowOverlap="1" wp14:anchorId="2DD2AFA2" wp14:editId="06A896D9">
                      <wp:simplePos x="0" y="0"/>
                      <wp:positionH relativeFrom="column">
                        <wp:posOffset>731520</wp:posOffset>
                      </wp:positionH>
                      <wp:positionV relativeFrom="paragraph">
                        <wp:posOffset>120015</wp:posOffset>
                      </wp:positionV>
                      <wp:extent cx="4943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" strokecolor="black [3213]" strokeweight=".5pt">
                      <v:stroke joinstyle="miter"/>
                    </v:line>
                  </w:pict>
                </mc:Fallback>
              </mc:AlternateContent>
            </w:r>
            <w:r>
              <w:t>Company:</w:t>
            </w:r>
          </w:p>
          <w:p w14:paraId="1B246BAF" w14:textId="56D36692" w:rsidR="009A535A" w:rsidRDefault="009A535A" w:rsidP="00D84D58">
            <w:pPr>
              <w:tabs>
                <w:tab w:val="left" w:pos="5385"/>
              </w:tabs>
              <w:spacing w:line="360" w:lineRule="auto"/>
            </w:pPr>
            <w:r>
              <w:rPr>
                <w:noProof/>
                <w:lang w:val="en-US"/>
              </w:rPr>
              <mc:AlternateContent>
                <mc:Choice Requires="wps">
                  <w:drawing>
                    <wp:anchor distT="0" distB="0" distL="114300" distR="114300" simplePos="0" relativeHeight="251661312" behindDoc="0" locked="0" layoutInCell="1" allowOverlap="1" wp14:anchorId="0CAFB0C4" wp14:editId="4B1D0FF1">
                      <wp:simplePos x="0" y="0"/>
                      <wp:positionH relativeFrom="column">
                        <wp:posOffset>1017270</wp:posOffset>
                      </wp:positionH>
                      <wp:positionV relativeFrom="paragraph">
                        <wp:posOffset>114300</wp:posOffset>
                      </wp:positionV>
                      <wp:extent cx="1600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pt" to="20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" strokecolor="black [3213]" strokeweight=".5pt">
                      <v:stroke joinstyle="miter"/>
                    </v:line>
                  </w:pict>
                </mc:Fallback>
              </mc:AlternateContent>
            </w:r>
            <w:r>
              <w:t xml:space="preserve">Received Date: </w:t>
            </w:r>
            <w:r>
              <w:tab/>
            </w:r>
            <w:r w:rsidR="00FD162C">
              <w:t xml:space="preserve"> </w:t>
            </w:r>
            <w:r>
              <w:t>Random Sampling</w:t>
            </w:r>
          </w:p>
          <w:p w14:paraId="5F43E107" w14:textId="77777777" w:rsidR="009A535A" w:rsidRDefault="009A535A" w:rsidP="00D84D58">
            <w:pPr>
              <w:tabs>
                <w:tab w:val="left" w:pos="2109"/>
              </w:tabs>
            </w:pPr>
            <w:r>
              <w:rPr>
                <w:noProof/>
                <w:lang w:val="en-US"/>
              </w:rPr>
              <mc:AlternateContent>
                <mc:Choice Requires="wps">
                  <w:drawing>
                    <wp:anchor distT="0" distB="0" distL="114300" distR="114300" simplePos="0" relativeHeight="251664384" behindDoc="0" locked="0" layoutInCell="1" allowOverlap="1" wp14:anchorId="34F967FE" wp14:editId="5F175423">
                      <wp:simplePos x="0" y="0"/>
                      <wp:positionH relativeFrom="column">
                        <wp:posOffset>4493895</wp:posOffset>
                      </wp:positionH>
                      <wp:positionV relativeFrom="paragraph">
                        <wp:posOffset>99060</wp:posOffset>
                      </wp:positionV>
                      <wp:extent cx="10763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7.8pt" to="43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" strokecolor="black [3213]" strokeweight=".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1D03ACE4" wp14:editId="310C6911">
                      <wp:simplePos x="0" y="0"/>
                      <wp:positionH relativeFrom="column">
                        <wp:posOffset>1017270</wp:posOffset>
                      </wp:positionH>
                      <wp:positionV relativeFrom="paragraph">
                        <wp:posOffset>99060</wp:posOffset>
                      </wp:positionV>
                      <wp:extent cx="1247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o7zw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" strokecolor="black [3213]" strokeweight=".5pt">
                      <v:stroke joinstyle="miter"/>
                    </v:line>
                  </w:pict>
                </mc:Fallback>
              </mc:AlternateContent>
            </w:r>
            <w:r>
              <w:t>No. of Samples:</w:t>
            </w:r>
            <w:r>
              <w:tab/>
              <w:t xml:space="preserve">                                         </w:t>
            </w:r>
            <w:r>
              <w:tab/>
              <w:t xml:space="preserve">       Population Size:</w:t>
            </w:r>
            <w:r>
              <w:rPr>
                <w:noProof/>
                <w:lang w:val="en-US"/>
              </w:rPr>
              <mc:AlternateContent>
                <mc:Choice Requires="wps">
                  <w:drawing>
                    <wp:anchor distT="0" distB="0" distL="114300" distR="114300" simplePos="0" relativeHeight="251662336" behindDoc="0" locked="0" layoutInCell="1" allowOverlap="1" wp14:anchorId="44277A88" wp14:editId="39948694">
                      <wp:simplePos x="0" y="0"/>
                      <wp:positionH relativeFrom="column">
                        <wp:posOffset>1009650</wp:posOffset>
                      </wp:positionH>
                      <wp:positionV relativeFrom="paragraph">
                        <wp:posOffset>9145905</wp:posOffset>
                      </wp:positionV>
                      <wp:extent cx="6167120" cy="1052830"/>
                      <wp:effectExtent l="9525" t="11430" r="508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0F9BE477" w14:textId="77777777" w:rsidR="009A535A" w:rsidRPr="00534E1B" w:rsidRDefault="009A535A" w:rsidP="009A535A">
                                  <w:pPr>
                                    <w:pStyle w:val="Footer"/>
                                    <w:jc w:val="both"/>
                                    <w:rPr>
                                      <w:sz w:val="10"/>
                                      <w:szCs w:val="10"/>
                                      <w:u w:val="single"/>
                                    </w:rPr>
                                  </w:pPr>
                                </w:p>
                                <w:p w14:paraId="6A986E2A" w14:textId="77777777" w:rsidR="009A535A" w:rsidRPr="00F81388" w:rsidRDefault="009A535A" w:rsidP="009A535A">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74C71F4A" w14:textId="77777777" w:rsidR="009A535A" w:rsidRPr="00991ECE" w:rsidRDefault="009A535A" w:rsidP="009A535A">
                                  <w:pPr>
                                    <w:pStyle w:val="Footer"/>
                                    <w:jc w:val="both"/>
                                    <w:rPr>
                                      <w:sz w:val="12"/>
                                      <w:szCs w:val="12"/>
                                    </w:rPr>
                                  </w:pPr>
                                </w:p>
                                <w:p w14:paraId="16085884" w14:textId="77777777" w:rsidR="009A535A" w:rsidRDefault="009A535A" w:rsidP="009A535A">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59387287" w14:textId="77777777" w:rsidR="009A535A" w:rsidRPr="006B2037" w:rsidRDefault="009A535A" w:rsidP="009A535A">
                                  <w:pPr>
                                    <w:pStyle w:val="Footer"/>
                                    <w:jc w:val="both"/>
                                    <w:rPr>
                                      <w:sz w:val="12"/>
                                      <w:szCs w:val="12"/>
                                    </w:rPr>
                                  </w:pPr>
                                </w:p>
                                <w:p w14:paraId="658E962F" w14:textId="77777777" w:rsidR="009A535A" w:rsidRDefault="009A535A" w:rsidP="009A535A">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2A246D8E" w14:textId="77777777" w:rsidR="009A535A" w:rsidRPr="00176649" w:rsidRDefault="009A535A" w:rsidP="009A535A">
                                  <w:pPr>
                                    <w:pStyle w:val="Footer"/>
                                    <w:jc w:val="both"/>
                                    <w:rPr>
                                      <w:sz w:val="12"/>
                                      <w:szCs w:val="12"/>
                                    </w:rPr>
                                  </w:pPr>
                                </w:p>
                                <w:p w14:paraId="528BAA51" w14:textId="77777777" w:rsidR="009A535A" w:rsidRPr="00F81388" w:rsidRDefault="009A535A" w:rsidP="009A535A">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5311B513" w14:textId="77777777" w:rsidR="009A535A" w:rsidRDefault="009A535A" w:rsidP="009A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9.5pt;margin-top:720.15pt;width:485.6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x+LAIAAFM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">
                      <v:textbox>
                        <w:txbxContent>
                          <w:p w14:paraId="0F9BE477" w14:textId="77777777" w:rsidR="009A535A" w:rsidRPr="00534E1B" w:rsidRDefault="009A535A" w:rsidP="009A535A">
                            <w:pPr>
                              <w:pStyle w:val="Footer"/>
                              <w:jc w:val="both"/>
                              <w:rPr>
                                <w:sz w:val="10"/>
                                <w:szCs w:val="10"/>
                                <w:u w:val="single"/>
                              </w:rPr>
                            </w:pPr>
                          </w:p>
                          <w:p w14:paraId="6A986E2A" w14:textId="77777777" w:rsidR="009A535A" w:rsidRPr="00F81388" w:rsidRDefault="009A535A" w:rsidP="009A535A">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74C71F4A" w14:textId="77777777" w:rsidR="009A535A" w:rsidRPr="00991ECE" w:rsidRDefault="009A535A" w:rsidP="009A535A">
                            <w:pPr>
                              <w:pStyle w:val="Footer"/>
                              <w:jc w:val="both"/>
                              <w:rPr>
                                <w:sz w:val="12"/>
                                <w:szCs w:val="12"/>
                              </w:rPr>
                            </w:pPr>
                          </w:p>
                          <w:p w14:paraId="16085884" w14:textId="77777777" w:rsidR="009A535A" w:rsidRDefault="009A535A" w:rsidP="009A535A">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59387287" w14:textId="77777777" w:rsidR="009A535A" w:rsidRPr="006B2037" w:rsidRDefault="009A535A" w:rsidP="009A535A">
                            <w:pPr>
                              <w:pStyle w:val="Footer"/>
                              <w:jc w:val="both"/>
                              <w:rPr>
                                <w:sz w:val="12"/>
                                <w:szCs w:val="12"/>
                              </w:rPr>
                            </w:pPr>
                          </w:p>
                          <w:p w14:paraId="658E962F" w14:textId="77777777" w:rsidR="009A535A" w:rsidRDefault="009A535A" w:rsidP="009A535A">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2A246D8E" w14:textId="77777777" w:rsidR="009A535A" w:rsidRPr="00176649" w:rsidRDefault="009A535A" w:rsidP="009A535A">
                            <w:pPr>
                              <w:pStyle w:val="Footer"/>
                              <w:jc w:val="both"/>
                              <w:rPr>
                                <w:sz w:val="12"/>
                                <w:szCs w:val="12"/>
                              </w:rPr>
                            </w:pPr>
                          </w:p>
                          <w:p w14:paraId="528BAA51" w14:textId="77777777" w:rsidR="009A535A" w:rsidRPr="00F81388" w:rsidRDefault="009A535A" w:rsidP="009A535A">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5311B513" w14:textId="77777777" w:rsidR="009A535A" w:rsidRDefault="009A535A" w:rsidP="009A535A"/>
                        </w:txbxContent>
                      </v:textbox>
                    </v:shape>
                  </w:pict>
                </mc:Fallback>
              </mc:AlternateContent>
            </w:r>
          </w:p>
        </w:tc>
      </w:tr>
    </w:tbl>
    <w:p w14:paraId="0A15151A" w14:textId="77777777" w:rsidR="00CB2436" w:rsidRPr="009A535A" w:rsidRDefault="00CB2436" w:rsidP="009A535A"/>
    <w:sectPr w:rsidR="00CB2436" w:rsidRPr="009A535A"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97705E">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97705E">
      <w:rPr>
        <w:noProof/>
        <w:color w:val="FF0000"/>
        <w:sz w:val="20"/>
      </w:rPr>
      <w:t>3</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332CB9D1" w:rsidR="00551892" w:rsidRDefault="003F71AA" w:rsidP="005A18FF">
    <w:pPr>
      <w:pStyle w:val="Header"/>
      <w:tabs>
        <w:tab w:val="left" w:pos="6210"/>
      </w:tabs>
      <w:jc w:val="center"/>
      <w:rPr>
        <w:rFonts w:ascii="Times New Roman" w:hAnsi="Times New Roman" w:cs="Times New Roman"/>
        <w:b/>
        <w:i/>
        <w:noProof/>
      </w:rPr>
    </w:pPr>
    <w:r>
      <w:rPr>
        <w:rFonts w:ascii="Times New Roman" w:hAnsi="Times New Roman" w:cs="Times New Roman"/>
        <w:b/>
        <w:i/>
        <w:noProof/>
      </w:rPr>
      <w:t xml:space="preserve">                                                                      </w:t>
    </w:r>
    <w:r w:rsidR="005A18FF">
      <w:rPr>
        <w:rFonts w:ascii="Times New Roman" w:hAnsi="Times New Roman" w:cs="Times New Roman"/>
        <w:b/>
        <w:i/>
        <w:noProof/>
      </w:rPr>
      <w:drawing>
        <wp:inline distT="0" distB="0" distL="0" distR="0" wp14:anchorId="283C76CA" wp14:editId="32A5DAFB">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 xml:space="preserve">                                   </w:t>
    </w:r>
    <w:r w:rsidR="00241E6D">
      <w:rPr>
        <w:rFonts w:ascii="Times New Roman" w:hAnsi="Times New Roman" w:cs="Times New Roman"/>
        <w:b/>
        <w:i/>
        <w:noProof/>
      </w:rPr>
      <w:t xml:space="preserve">                 </w:t>
    </w:r>
    <w:r w:rsidR="003302B0">
      <w:rPr>
        <w:rFonts w:ascii="Times New Roman" w:hAnsi="Times New Roman" w:cs="Times New Roman"/>
        <w:b/>
        <w:i/>
        <w:noProof/>
      </w:rPr>
      <w:t xml:space="preserve"> </w:t>
    </w:r>
    <w:r w:rsidR="00A8049F">
      <w:rPr>
        <w:rFonts w:ascii="Times New Roman" w:hAnsi="Times New Roman" w:cs="Times New Roman"/>
        <w:b/>
        <w:i/>
        <w:noProof/>
      </w:rPr>
      <w:t xml:space="preserve"> </w:t>
    </w:r>
    <w:r w:rsidR="00BD06BE">
      <w:rPr>
        <w:rFonts w:ascii="Times New Roman" w:hAnsi="Times New Roman" w:cs="Times New Roman"/>
        <w:b/>
        <w:i/>
        <w:noProof/>
      </w:rPr>
      <w:t xml:space="preserve"> </w:t>
    </w:r>
    <w:r w:rsidR="001823A9">
      <w:rPr>
        <w:rFonts w:ascii="Times New Roman" w:hAnsi="Times New Roman" w:cs="Times New Roman"/>
        <w:b/>
        <w:i/>
        <w:noProof/>
      </w:rPr>
      <w:t xml:space="preserve"> </w:t>
    </w:r>
    <w:r>
      <w:rPr>
        <w:rFonts w:ascii="Times New Roman" w:hAnsi="Times New Roman" w:cs="Times New Roman"/>
        <w:b/>
        <w:i/>
        <w:noProof/>
      </w:rPr>
      <w:t xml:space="preserve"> </w:t>
    </w:r>
    <w:r w:rsidR="00606DA2">
      <w:rPr>
        <w:rFonts w:ascii="Times New Roman" w:hAnsi="Times New Roman" w:cs="Times New Roman"/>
        <w:b/>
        <w:i/>
        <w:noProof/>
      </w:rPr>
      <w:t xml:space="preserve">  </w:t>
    </w:r>
    <w:r w:rsidRPr="00606DA2">
      <w:rPr>
        <w:rFonts w:ascii="Times New Roman" w:hAnsi="Times New Roman" w:cs="Times New Roman"/>
        <w:b/>
        <w:noProof/>
        <w:sz w:val="20"/>
        <w:szCs w:val="20"/>
      </w:rPr>
      <w:t>R/26/02/01</w:t>
    </w:r>
  </w:p>
  <w:p w14:paraId="288C5C25" w14:textId="5824571C"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359BD3DC">
              <wp:simplePos x="0" y="0"/>
              <wp:positionH relativeFrom="column">
                <wp:posOffset>-133350</wp:posOffset>
              </wp:positionH>
              <wp:positionV relativeFrom="paragraph">
                <wp:posOffset>205740</wp:posOffset>
              </wp:positionV>
              <wp:extent cx="610552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10552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2pt" to="47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835DBC">
      <w:rPr>
        <w:rFonts w:ascii="Times New Roman" w:hAnsi="Times New Roman" w:cs="Times New Roman"/>
        <w:b/>
        <w:noProof/>
        <w:color w:val="FF0000"/>
        <w:sz w:val="20"/>
        <w:szCs w:val="20"/>
      </w:rPr>
      <w:t>RETS</w:t>
    </w:r>
    <w:r w:rsidR="00056E3C">
      <w:rPr>
        <w:rFonts w:ascii="Times New Roman" w:hAnsi="Times New Roman" w:cs="Times New Roman"/>
        <w:b/>
        <w:noProof/>
        <w:color w:val="FF0000"/>
        <w:sz w:val="20"/>
        <w:szCs w:val="20"/>
      </w:rPr>
      <w:t>/</w:t>
    </w:r>
    <w:r w:rsidR="00D929CE">
      <w:rPr>
        <w:rFonts w:ascii="Times New Roman" w:hAnsi="Times New Roman" w:cs="Times New Roman"/>
        <w:b/>
        <w:noProof/>
        <w:color w:val="FF0000"/>
        <w:sz w:val="20"/>
        <w:szCs w:val="20"/>
      </w:rPr>
      <w:t>TCH</w:t>
    </w:r>
    <w:r w:rsidR="00173A2E">
      <w:rPr>
        <w:rFonts w:ascii="Times New Roman" w:hAnsi="Times New Roman" w:cs="Times New Roman"/>
        <w:b/>
        <w:noProof/>
        <w:color w:val="FF0000"/>
        <w:sz w:val="20"/>
        <w:szCs w:val="20"/>
      </w:rPr>
      <w:t>/SI/AF</w:t>
    </w:r>
    <w:r w:rsidR="008F71AC">
      <w:rPr>
        <w:rFonts w:ascii="Times New Roman" w:hAnsi="Times New Roman" w:cs="Times New Roman"/>
        <w:b/>
        <w:noProof/>
        <w:color w:val="FF0000"/>
        <w:sz w:val="20"/>
        <w:szCs w:val="20"/>
      </w:rPr>
      <w:t>RST</w:t>
    </w:r>
    <w:r w:rsidR="00173A2E">
      <w:rPr>
        <w:rFonts w:ascii="Times New Roman" w:hAnsi="Times New Roman" w:cs="Times New Roman"/>
        <w:b/>
        <w:noProof/>
        <w:color w:val="FF0000"/>
        <w:sz w:val="20"/>
        <w:szCs w:val="20"/>
      </w:rPr>
      <w:t>SI</w:t>
    </w:r>
    <w:r w:rsidR="008F71AC">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56E3C"/>
    <w:rsid w:val="000A0D69"/>
    <w:rsid w:val="00137C7B"/>
    <w:rsid w:val="001412CE"/>
    <w:rsid w:val="001669DF"/>
    <w:rsid w:val="0017280F"/>
    <w:rsid w:val="00173A2E"/>
    <w:rsid w:val="001823A9"/>
    <w:rsid w:val="001F48BD"/>
    <w:rsid w:val="001F7B62"/>
    <w:rsid w:val="0022653B"/>
    <w:rsid w:val="00227F70"/>
    <w:rsid w:val="00230717"/>
    <w:rsid w:val="0023333F"/>
    <w:rsid w:val="00241E6D"/>
    <w:rsid w:val="00244653"/>
    <w:rsid w:val="00254389"/>
    <w:rsid w:val="002657DA"/>
    <w:rsid w:val="00271196"/>
    <w:rsid w:val="002918E9"/>
    <w:rsid w:val="003302B0"/>
    <w:rsid w:val="003A149E"/>
    <w:rsid w:val="003C670C"/>
    <w:rsid w:val="003D3E50"/>
    <w:rsid w:val="003E4C6C"/>
    <w:rsid w:val="003F71AA"/>
    <w:rsid w:val="003F7AEA"/>
    <w:rsid w:val="004541D6"/>
    <w:rsid w:val="004702F6"/>
    <w:rsid w:val="00473C56"/>
    <w:rsid w:val="00484940"/>
    <w:rsid w:val="004B528B"/>
    <w:rsid w:val="00551892"/>
    <w:rsid w:val="005A18FF"/>
    <w:rsid w:val="005B5873"/>
    <w:rsid w:val="005E241C"/>
    <w:rsid w:val="00604126"/>
    <w:rsid w:val="00606DA2"/>
    <w:rsid w:val="00621641"/>
    <w:rsid w:val="0065398F"/>
    <w:rsid w:val="00683AE7"/>
    <w:rsid w:val="00694537"/>
    <w:rsid w:val="006D466F"/>
    <w:rsid w:val="00703C58"/>
    <w:rsid w:val="0073508A"/>
    <w:rsid w:val="00735764"/>
    <w:rsid w:val="00752803"/>
    <w:rsid w:val="00763645"/>
    <w:rsid w:val="008130BB"/>
    <w:rsid w:val="00835DBC"/>
    <w:rsid w:val="00845C46"/>
    <w:rsid w:val="00845D8A"/>
    <w:rsid w:val="0085331D"/>
    <w:rsid w:val="00867C4C"/>
    <w:rsid w:val="008C2D7D"/>
    <w:rsid w:val="008C7E97"/>
    <w:rsid w:val="008F71AC"/>
    <w:rsid w:val="009528BC"/>
    <w:rsid w:val="0096460B"/>
    <w:rsid w:val="0097705E"/>
    <w:rsid w:val="0098113F"/>
    <w:rsid w:val="009A535A"/>
    <w:rsid w:val="009F2FAE"/>
    <w:rsid w:val="00A3605B"/>
    <w:rsid w:val="00A6007E"/>
    <w:rsid w:val="00A8049F"/>
    <w:rsid w:val="00B0674E"/>
    <w:rsid w:val="00B13798"/>
    <w:rsid w:val="00B7008B"/>
    <w:rsid w:val="00BC2546"/>
    <w:rsid w:val="00BD06BE"/>
    <w:rsid w:val="00BD7309"/>
    <w:rsid w:val="00BE116A"/>
    <w:rsid w:val="00BF7FC3"/>
    <w:rsid w:val="00C43A8A"/>
    <w:rsid w:val="00C450C1"/>
    <w:rsid w:val="00C776C3"/>
    <w:rsid w:val="00CA7510"/>
    <w:rsid w:val="00CB2436"/>
    <w:rsid w:val="00CD2443"/>
    <w:rsid w:val="00D23483"/>
    <w:rsid w:val="00D44754"/>
    <w:rsid w:val="00D4602F"/>
    <w:rsid w:val="00D4674F"/>
    <w:rsid w:val="00D929CE"/>
    <w:rsid w:val="00EA61C4"/>
    <w:rsid w:val="00EB716B"/>
    <w:rsid w:val="00ED0C37"/>
    <w:rsid w:val="00F16CDE"/>
    <w:rsid w:val="00F23BE6"/>
    <w:rsid w:val="00F7260B"/>
    <w:rsid w:val="00F8218D"/>
    <w:rsid w:val="00FA4F24"/>
    <w:rsid w:val="00FC6270"/>
    <w:rsid w:val="00FD162C"/>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862F-4EA7-4BBB-A456-8A86DF90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0</cp:revision>
  <cp:lastPrinted>2019-12-16T06:02:00Z</cp:lastPrinted>
  <dcterms:created xsi:type="dcterms:W3CDTF">2019-06-19T09:15:00Z</dcterms:created>
  <dcterms:modified xsi:type="dcterms:W3CDTF">2020-10-09T06:20:00Z</dcterms:modified>
</cp:coreProperties>
</file>